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1631" w14:textId="77777777" w:rsidR="000044AC" w:rsidRPr="00667F0F" w:rsidRDefault="000044AC" w:rsidP="000044AC">
      <w:pPr>
        <w:widowControl w:val="0"/>
        <w:autoSpaceDE w:val="0"/>
        <w:autoSpaceDN w:val="0"/>
        <w:adjustRightInd w:val="0"/>
        <w:spacing w:after="0" w:line="240" w:lineRule="auto"/>
        <w:ind w:left="550" w:right="-384"/>
        <w:jc w:val="right"/>
        <w:rPr>
          <w:rFonts w:ascii="Times New Roman" w:hAnsi="Times New Roman"/>
          <w:b/>
          <w:bCs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>Приложение 2</w:t>
      </w:r>
    </w:p>
    <w:p w14:paraId="4FBC150A" w14:textId="31828BB6" w:rsidR="000044AC" w:rsidRDefault="000044AC" w:rsidP="000044AC">
      <w:pPr>
        <w:widowControl w:val="0"/>
        <w:autoSpaceDE w:val="0"/>
        <w:autoSpaceDN w:val="0"/>
        <w:adjustRightInd w:val="0"/>
        <w:spacing w:after="0" w:line="240" w:lineRule="auto"/>
        <w:ind w:right="-384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закону </w:t>
      </w:r>
      <w:r w:rsidRPr="00600D75">
        <w:rPr>
          <w:rFonts w:ascii="Times New Roman" w:hAnsi="Times New Roman"/>
          <w:color w:val="000000"/>
        </w:rPr>
        <w:t>Тверской области</w:t>
      </w:r>
    </w:p>
    <w:p w14:paraId="7D800628" w14:textId="7836974F" w:rsidR="000044AC" w:rsidRDefault="000044AC" w:rsidP="000044AC">
      <w:pPr>
        <w:widowControl w:val="0"/>
        <w:autoSpaceDE w:val="0"/>
        <w:autoSpaceDN w:val="0"/>
        <w:adjustRightInd w:val="0"/>
        <w:spacing w:after="0" w:line="240" w:lineRule="auto"/>
        <w:ind w:right="-384"/>
        <w:jc w:val="right"/>
        <w:rPr>
          <w:rFonts w:ascii="Times New Roman" w:hAnsi="Times New Roman"/>
          <w:color w:val="000000"/>
        </w:rPr>
      </w:pPr>
      <w:r w:rsidRPr="00600D75">
        <w:rPr>
          <w:rFonts w:ascii="Times New Roman" w:hAnsi="Times New Roman"/>
          <w:color w:val="000000"/>
        </w:rPr>
        <w:t>«Об областном бюджете Тверской области</w:t>
      </w:r>
      <w:r>
        <w:rPr>
          <w:rFonts w:ascii="Times New Roman" w:hAnsi="Times New Roman"/>
          <w:color w:val="000000"/>
        </w:rPr>
        <w:t xml:space="preserve"> </w:t>
      </w:r>
      <w:r w:rsidRPr="00600D75">
        <w:rPr>
          <w:rFonts w:ascii="Times New Roman" w:hAnsi="Times New Roman"/>
          <w:color w:val="000000"/>
        </w:rPr>
        <w:t>на 202</w:t>
      </w:r>
      <w:r>
        <w:rPr>
          <w:rFonts w:ascii="Times New Roman" w:hAnsi="Times New Roman"/>
          <w:color w:val="000000"/>
        </w:rPr>
        <w:t>4</w:t>
      </w:r>
      <w:r w:rsidRPr="00600D75">
        <w:rPr>
          <w:rFonts w:ascii="Times New Roman" w:hAnsi="Times New Roman"/>
          <w:color w:val="000000"/>
        </w:rPr>
        <w:t xml:space="preserve"> год</w:t>
      </w:r>
    </w:p>
    <w:p w14:paraId="33793175" w14:textId="77777777" w:rsidR="000044AC" w:rsidRDefault="000044AC" w:rsidP="000044AC">
      <w:pPr>
        <w:widowControl w:val="0"/>
        <w:autoSpaceDE w:val="0"/>
        <w:autoSpaceDN w:val="0"/>
        <w:adjustRightInd w:val="0"/>
        <w:spacing w:after="0" w:line="240" w:lineRule="auto"/>
        <w:ind w:right="-38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0D75">
        <w:rPr>
          <w:rFonts w:ascii="Times New Roman" w:hAnsi="Times New Roman"/>
          <w:color w:val="000000"/>
        </w:rPr>
        <w:t>и на плановый период 202</w:t>
      </w:r>
      <w:r>
        <w:rPr>
          <w:rFonts w:ascii="Times New Roman" w:hAnsi="Times New Roman"/>
          <w:color w:val="000000"/>
        </w:rPr>
        <w:t>5</w:t>
      </w:r>
      <w:r w:rsidRPr="00600D75">
        <w:rPr>
          <w:rFonts w:ascii="Times New Roman" w:hAnsi="Times New Roman"/>
          <w:color w:val="000000"/>
        </w:rPr>
        <w:t xml:space="preserve"> и 202</w:t>
      </w:r>
      <w:r>
        <w:rPr>
          <w:rFonts w:ascii="Times New Roman" w:hAnsi="Times New Roman"/>
          <w:color w:val="000000"/>
        </w:rPr>
        <w:t>6</w:t>
      </w:r>
      <w:r w:rsidRPr="00600D75">
        <w:rPr>
          <w:rFonts w:ascii="Times New Roman" w:hAnsi="Times New Roman"/>
          <w:color w:val="000000"/>
        </w:rPr>
        <w:t xml:space="preserve"> годов»</w:t>
      </w:r>
    </w:p>
    <w:p w14:paraId="54735E1E" w14:textId="77777777" w:rsidR="00571E9E" w:rsidRPr="00667F0F" w:rsidRDefault="00571E9E" w:rsidP="000044AC">
      <w:pPr>
        <w:widowControl w:val="0"/>
        <w:autoSpaceDE w:val="0"/>
        <w:autoSpaceDN w:val="0"/>
        <w:adjustRightInd w:val="0"/>
        <w:spacing w:after="0" w:line="240" w:lineRule="auto"/>
        <w:ind w:right="-3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EE7632" w14:textId="77777777" w:rsidR="00B0529B" w:rsidRPr="00667F0F" w:rsidRDefault="00B052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14:paraId="1F393914" w14:textId="77777777" w:rsidR="00B0529B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667F0F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14:paraId="714F70BB" w14:textId="77777777" w:rsidR="001B2651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14:paraId="0FA4A62E" w14:textId="0D6B0405" w:rsidR="00B32C79" w:rsidRPr="00667F0F" w:rsidRDefault="00BF09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390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390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390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B26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годов</w:t>
      </w:r>
    </w:p>
    <w:p w14:paraId="3A87EA15" w14:textId="77777777" w:rsidR="00B32C79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2C0A63" w14:textId="77777777" w:rsidR="001B2651" w:rsidRPr="00667F0F" w:rsidRDefault="001B2651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973AE0" w14:textId="77777777" w:rsidR="00D53521" w:rsidRPr="00667F0F" w:rsidRDefault="00B32C79" w:rsidP="009F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67F0F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6D12F5" w:rsidRPr="00667F0F" w14:paraId="1CF9C6EF" w14:textId="77777777" w:rsidTr="00571E9E">
        <w:trPr>
          <w:cantSplit/>
          <w:trHeight w:val="1734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851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B1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E69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  <w:p w14:paraId="25468AF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4DFF5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муници</w:t>
            </w:r>
            <w:r w:rsidR="00A802FF" w:rsidRPr="00667F0F">
              <w:rPr>
                <w:rFonts w:ascii="Times New Roman" w:hAnsi="Times New Roman"/>
                <w:color w:val="000000"/>
              </w:rPr>
              <w:t>-</w:t>
            </w:r>
            <w:r w:rsidRPr="00667F0F">
              <w:rPr>
                <w:rFonts w:ascii="Times New Roman" w:hAnsi="Times New Roman"/>
                <w:color w:val="000000"/>
              </w:rPr>
              <w:t>пальных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B6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BC2D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14:paraId="50CE58D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</w:tcPr>
          <w:p w14:paraId="17332CD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Территориаль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>-</w:t>
            </w:r>
          </w:p>
          <w:p w14:paraId="214CDE5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F0F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ния Тверской области</w:t>
            </w:r>
          </w:p>
        </w:tc>
      </w:tr>
      <w:tr w:rsidR="006D12F5" w:rsidRPr="00667F0F" w14:paraId="70B7EDBC" w14:textId="77777777" w:rsidTr="00C6759D">
        <w:trPr>
          <w:trHeight w:val="219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7B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D53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AC7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6368D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A726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4838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7D51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D12F5" w:rsidRPr="00667F0F" w14:paraId="5B26542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B283F9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BFB6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687F10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35D71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489162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A2286C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998EF6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1678F9A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6878674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6D8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05C950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ACD33C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48797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699795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DE933E7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4127F27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A0EB2F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ACA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F32779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E2323F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528810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EB5E8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9976C70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1A24" w:rsidRPr="00667F0F" w14:paraId="4BAB7C5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48D5064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D6A9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AA4CC10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356444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E547878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9E5F7F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BC2650D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A4B30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CCED10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D4A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38A2C2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76CD4B5A" w14:textId="77777777"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3CD0C4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301B48F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CBDB31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Arial" w:hAnsi="Arial" w:cs="Arial"/>
              </w:rPr>
            </w:pPr>
          </w:p>
        </w:tc>
      </w:tr>
      <w:tr w:rsidR="006D12F5" w:rsidRPr="00667F0F" w14:paraId="7F2AEC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D73FCC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998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2D019E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47E736E" w14:textId="77777777"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21F2BD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0E27C2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6BC1A6DA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3423A0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CBA664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 xml:space="preserve">ЗАДОЛЖЕННОСТЬ И ПЕРЕРАСЧЕТЫ ПО ОТМЕНЕННЫМ НАЛОГАМ, СБОРАМ И ИНЫМ ОБЯЗАТЕЛЬНЫМ </w:t>
            </w:r>
            <w:r w:rsidRPr="00667F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92E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C58911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C24CD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50B6E5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95A27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187011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0E363C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B931D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BA563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8AEDB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CDC4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04692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4203B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9526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5C003B9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7782D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E338C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0575B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80F3D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18937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CDF2EA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90E7DE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69E364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FFBE13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982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4ACB07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FBA9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AE7AC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4AA46C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9B8C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0F18B9B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380DB99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56E0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D927E21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7FD9F0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A2CED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2A5D15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E41D86E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384D988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299A5CE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A12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A84724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620572B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BCFCDD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A3D87DF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5924AD4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1F531E2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3E17A5E" w14:textId="77777777" w:rsidR="009F4014" w:rsidRPr="00667F0F" w:rsidRDefault="009F4014" w:rsidP="0015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Сборы за выдачу органами местного самоуправления муниципальных </w:t>
            </w:r>
            <w:r w:rsidR="001575E4" w:rsidRPr="00667F0F">
              <w:rPr>
                <w:rFonts w:ascii="Times New Roman" w:hAnsi="Times New Roman"/>
                <w:color w:val="000000"/>
              </w:rPr>
              <w:t>округов</w:t>
            </w:r>
            <w:r w:rsidRPr="00667F0F">
              <w:rPr>
                <w:rFonts w:ascii="Times New Roman" w:hAnsi="Times New Roman"/>
                <w:color w:val="000000"/>
              </w:rPr>
              <w:t xml:space="preserve">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1D46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70FD7F5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5DC7719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5D1AA2F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7ABE72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AE8C826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AC9AE9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2B817B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33C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D973BA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DD7689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BD3CE7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7A520E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4ECC83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1B5121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63B8AB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0FE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57FFC1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F5E84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DCA5F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D6C03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9995B5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739B85D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2920456" w14:textId="77777777"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22C6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0EBBD0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BE964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96C248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A8245D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87E65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C4D52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06B8AB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514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89F451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1299E6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4AFA2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0EA858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01084D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269C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E329AC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9B0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611755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CEDA0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89009F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8DA986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5157B4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6B03BBD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7861AC70" w14:textId="77777777"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41A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4E1160F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A182E97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CC03B55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B11BF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8AEF1C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3F50DA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94B246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Целевые сборы с граждан и предприятий, учреждений, организаций на содержание милиции, на благоустройство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DE9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C27DF6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B36EF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EB55BD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920E7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41E73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4608775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BD1302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016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A1010A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5BCC0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AE2D7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11EA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06A388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5F8EF7A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DD69FE4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C785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7B2FD0E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8A2BD5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647198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AB6F9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BE3DC8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53A4663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ABEF99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D35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BAEC23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A5DCEF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D98D8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167B6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D8934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A9BB94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64F11B3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471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8EA91C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E7574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0B624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C54B4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E6B43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2EE5885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320C8B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029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0306852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1EE93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8E6554D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632EC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3069743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243D6E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6ABF80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ED0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E2D0B6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11A0FA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FD779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5152F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E9E6B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71B7A3B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F9894D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0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CCFE37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5569B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C4D75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85D9E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046C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F6907" w:rsidRPr="00667F0F" w14:paraId="66ED329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D1160E1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5BB4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37D0B234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513600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2919849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8BECC8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077A58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07ADA30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4BAED0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 xml:space="preserve">ДОХОДЫ ОТ ИСПОЛЬЗОВАНИЯ ИМУЩЕСТВА, НАХОДЯЩЕГОСЯ В </w:t>
            </w:r>
            <w:r w:rsidRPr="00667F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F58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12326F2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DDD6C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084501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01D2C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010F1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7789D4F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55098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5C72A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A6C03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27DDB5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7154A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C953B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D9DBDD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395908D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BC40C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0EEB7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6CED5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DA98D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25852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732E3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EC0110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1858B64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B5D44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9DD1B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83CB47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1A1C3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5B83C8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7F6A76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C8152F7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14:paraId="2211479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54C45E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DFB14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95F932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A85BF38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80588D4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5F23C7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7EC5F4F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5D2003D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F5642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0FC0E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6903A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BD5F4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FC0EB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CC5A45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7AFC4DB" w14:textId="77777777"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141D5" w:rsidRPr="00667F0F" w14:paraId="2102845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3F1EE0" w14:textId="77777777"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9048D4" w14:textId="77777777"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468B23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54984E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63BE6E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C8D507D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558CAC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3E3008F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9BDFF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ECB35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A906E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47B37F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1DF8D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DFECE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8F43F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1F9CD9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D5C812" w14:textId="77777777"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67F0F">
              <w:rPr>
                <w:sz w:val="22"/>
                <w:szCs w:val="22"/>
              </w:rPr>
              <w:lastRenderedPageBreak/>
              <w:t>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69458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9D814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7602F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5DC7E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CBC06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EA0886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02EE920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4117E7" w14:textId="77777777"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3EDCD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C3CB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A1186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3334C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7BFFE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D14D2F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14:paraId="3540A2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6585F1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D02F23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AD5896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2C4A89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E342DA8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C84F3E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9949C65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CC9C4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9CDCF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D5012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9971A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AAA20F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BC02D0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8D2CE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1008A63" w14:textId="77777777"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D12F5" w:rsidRPr="00667F0F" w14:paraId="2548022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74952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8BABB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46CF6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68EEF3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47CF50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8D1607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E9B4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A4611F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86982F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892802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D07B8B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203A6C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06DFA2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6239259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B23FCB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8C6465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2BBB38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BA3DAA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DC994C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F1B9D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7481D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A7042F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3582D15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F574CB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852490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 по соглашениям об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D8818D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EEE4E1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CF395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D8BCBD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CD8697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6B0FFE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DC60F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25E61C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F9A8C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CC7D4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AEF2CB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4924D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B7FB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C453A5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EF5CAD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80CEA7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</w:t>
            </w:r>
            <w:r w:rsidRPr="00667F0F">
              <w:rPr>
                <w:rFonts w:ascii="Times New Roman" w:hAnsi="Times New Roman"/>
              </w:rPr>
              <w:lastRenderedPageBreak/>
              <w:t>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84BE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827D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186D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34A1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1243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CC14E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242B47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73D726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11B15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CDE7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285B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5631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C20C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7F59C76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4A76BD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115BF2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</w:t>
            </w:r>
            <w:r w:rsidRPr="00667F0F">
              <w:rPr>
                <w:rFonts w:ascii="Times New Roman" w:hAnsi="Times New Roman"/>
              </w:rPr>
              <w:lastRenderedPageBreak/>
              <w:t>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01274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4CE3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B5FB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C7A04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00E15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550B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1EF305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E026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163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B0C04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CE7C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8C1B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F8F9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915ED1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36627" w:rsidRPr="00667F0F" w14:paraId="0717E59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1E978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A8F887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339F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E4B54B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0BC6E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DB5348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416BB2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535F26A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CFEB29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7D4FC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6B1F0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9201D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F5CAA8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07FEB3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AC2EF3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367A97C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5ADE8A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18100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AAED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83061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8E585C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3E0826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6F6D5F3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48A0747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1D9898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73B6E4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3C2117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CE6E8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F725481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20CC8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554287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5559063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A16F12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2EDDF5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05C05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6B1B11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E46CC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2E779F" w14:textId="77777777" w:rsidR="00936627" w:rsidRPr="00667F0F" w:rsidRDefault="008D20F4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0AFDA5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751A958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4F4890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, поступившая в рамках договора за предоставление права на размещение и эксплуатацию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9F901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67525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CDBB5B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9941F0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8370A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7856FB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23DFC1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E7D0D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365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95FB1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CE26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9D517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C4C21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F9F6DA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F930A1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C5A77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2760D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BB219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04D06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4BC20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2F90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B5FC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0D58A8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F7C564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5C52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D272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70B8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5730F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A1DCC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44186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97F8F1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311D7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431FD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293F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84DE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1486D5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97BF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28C3FF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DF544C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A08E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8264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44E75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A6AE8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7169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E803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6DB165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661553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D389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5134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541F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850C6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CAF19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DA1D9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510F3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95E210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100F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041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8331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15B8C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E5E78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4531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99B2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D0AE76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264D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7D00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97F7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E097C0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E850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77608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62037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B5DB9D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C52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D6E5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2B6A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A262C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B567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F5664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5301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BA5A3F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AED8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A622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9426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9952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FC55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69D0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26D71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1A6823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90F3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DF55B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E7E2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D65E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EA19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D318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15CD6BA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1B41983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DDB6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A363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2FB5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7602F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0D3FB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5317B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9C2A5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557317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7969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C950F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4E59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585FA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15A00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4D5EE9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2FA8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4EADA3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125A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308FD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0B94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53BD2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0A24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15C7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99A70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17C2A6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C31B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345C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C7D56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51C3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B986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694E0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8E3AD4C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C033D2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72A9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CC1B1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37D9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6AD8F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6B20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9AE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F2DD2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DAE5D0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4DB87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A89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574B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05A5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9E14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67AB1F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C0B04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5551F0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335FE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F23D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2DBC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B1D16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FBA513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C9FEF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54864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A4340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94598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CB31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B05C9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DCEC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76C1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F303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7E07DB5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88D6C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10B6DD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901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1DE0C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8354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F4EAE7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887C2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B4170B4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both"/>
              <w:rPr>
                <w:rFonts w:ascii="Arial" w:hAnsi="Arial" w:cs="Arial"/>
              </w:rPr>
            </w:pPr>
          </w:p>
        </w:tc>
      </w:tr>
      <w:tr w:rsidR="0084426B" w:rsidRPr="00667F0F" w14:paraId="1BCA655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80A7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AD92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E005B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47C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A18D1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ADCD6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5AD7E12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1452864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9E64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767E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DAE2C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3B6F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2794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6ACAC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8F2C3E8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AA58AE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F645D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2CA4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762EC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EE4C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028F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3E8AF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9667510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1B5386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CF95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96876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D4D5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20E947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628F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2F59D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95323E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A31822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41DD5A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58AE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3FA00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EA34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ED39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C4521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B8D63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13851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5AC8CB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D5D7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ACEB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7E028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7B42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BD7E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CB33C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7F753D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53F9C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C61A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401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E7E4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B269F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3B074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38107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26EF69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9013B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90F3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E992A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9AAD6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ECEB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16FD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A1994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B4F1D7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F6981A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625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55A3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7FD07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6D0C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7C7EE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71CEA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7CEE9D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2AA637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375E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24C8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1F57E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7C54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6B01D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D68C80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03B12B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EED95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15BE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331B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A330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07EDA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910C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95DC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A9E209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4987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D149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0F47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D431AE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6B10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6660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2802F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AE3CEB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54515D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C22B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187C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6A003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983B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E1D5E5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7B8E2D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6C3190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7D1BB1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9C22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E65F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AE9A6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A5A55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C3D0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C348A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8C1569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A383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FE3EE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C149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2F10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29B77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1546C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EC50E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5EBB81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22C8E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lastRenderedPageBreak/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82F4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DE58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F65E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89993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2C8553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A78C35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B71C2D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1A3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E342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754E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436D9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CFB0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C3CF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20741B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1E5E99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C30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F472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CA49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6170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231DB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13751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24D7DF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7D45B2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3EE13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526D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33E0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D44A0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CE02B4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E90C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D9DBFD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F4B72F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B93FF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D85A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0549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EA13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F9FDE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8F0E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3DF77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6011C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8716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8358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D3A6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497424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D779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6416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B1A4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E4BFC8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9F8A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9BC7C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4B6B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5556D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F231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B4FC4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E228B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F3769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2309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3714C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400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45B6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83DE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1FE75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9DF86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3BE26B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C47E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причиненного в результате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41F2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FDB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7548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5CC7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85D2A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92AA30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C882D4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DFA0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16A7A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2ABC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8EB7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E1B946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1A69C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57C0B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0298B2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3CF7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E138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39CC3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35C6F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3E29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3E3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0E8DB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32CBB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CCE90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</w:t>
            </w:r>
            <w:r w:rsidRPr="00667F0F">
              <w:rPr>
                <w:rFonts w:ascii="Times New Roman" w:hAnsi="Times New Roman"/>
              </w:rPr>
              <w:lastRenderedPageBreak/>
              <w:t>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14AD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5B64E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3B32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12519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8D0AE1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8B2EC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9DEA9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BDE62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33225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B911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E85B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D0F65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AB9F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D0F7F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7B46F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3E7C6C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830F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BA9B7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EAFF4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4FC82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FBDF14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4DD45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8224E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1E92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 w:rsidRPr="00667F0F">
              <w:rPr>
                <w:rFonts w:ascii="Times New Roman" w:hAnsi="Times New Roman"/>
              </w:rPr>
              <w:lastRenderedPageBreak/>
              <w:t>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A7A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9961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4428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E1C2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E871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A4E47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665405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17B6B5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C933F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DC63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CFCF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59023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B633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9D408D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DA74CF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61D7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</w:t>
            </w:r>
            <w:r w:rsidRPr="00667F0F">
              <w:rPr>
                <w:rFonts w:ascii="Times New Roman" w:hAnsi="Times New Roman"/>
              </w:rPr>
              <w:lastRenderedPageBreak/>
              <w:t>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8B419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60E09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945E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FE86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7AB1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BFFC14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C6E9B9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056BA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4C04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4233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AED0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92BA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11E0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BDB05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F6DDFA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541AE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r w:rsidR="00FF1A75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99772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7CB5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C3CD7E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328B0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0BB56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F3A02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611F2E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29DA3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A554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94BD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31CD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0B4584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AB7B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A70F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C7885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0A6E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049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B514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1B9DF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C1AD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3028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18502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5F0A63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C676D5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C97B3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8872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8D2A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E99DF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01CD8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DA59FC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2E8414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262410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4252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67C1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69BB8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74BF3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7B703D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31C62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FA88C8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1C8813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9D1E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A776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6F809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A4DB7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083A64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58E50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4E876E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23C727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9BC7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52E2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D9E1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A2D44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B575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E59C5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5DD266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277D0C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</w:t>
            </w:r>
            <w:r w:rsidRPr="00667F0F">
              <w:rPr>
                <w:rFonts w:ascii="Times New Roman" w:hAnsi="Times New Roman"/>
              </w:rPr>
              <w:lastRenderedPageBreak/>
              <w:t>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527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F83F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A127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74E1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F3CF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E7B28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9847D1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17C46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D705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0573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A1A447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CC20F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BD2F1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69692A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3E35F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C08BB7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BCBE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E7F8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25CA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8C6F3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89AD6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3CF545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CCAF0D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CDE00E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1943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337AE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FFC4E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D3237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8DB1B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8E6E4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D5443F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85ADE3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6CB2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FAA5E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BC84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3A22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3C4AE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112E7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5DAA6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BF8C64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</w:t>
            </w:r>
            <w:r w:rsidRPr="00667F0F">
              <w:rPr>
                <w:rFonts w:ascii="Times New Roman" w:hAnsi="Times New Roman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79B2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AF2D8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735B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97AE0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FC62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74B0077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7690564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5FDF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03A6C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224A7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8F31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6676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D787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D7B198E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8DC37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4A6E4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768D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0E79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628E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8FDC7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D5C1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57C9E93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6EB5D82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4829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5391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AA4E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664EF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56732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8B8C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8A3CB29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3F7567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3359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</w:t>
            </w:r>
            <w:r w:rsidRPr="00667F0F">
              <w:rPr>
                <w:rFonts w:ascii="Times New Roman" w:hAnsi="Times New Roman"/>
              </w:rPr>
              <w:lastRenderedPageBreak/>
              <w:t>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F654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2647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9A3C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D093E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A51D7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7697697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65B07D2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BC3A3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1231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11A0F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5A19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81B25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A3A0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75BBEB9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56B382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BEE324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1CB3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310D6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DC20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CD3BE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8080F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FE02800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41C9D0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70E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B1E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2CEC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A68EF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A81D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6FF0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4FBCC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4C69619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8C1AA5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31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A6BE0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7E22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CFB2D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B079E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E50CA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84426B" w:rsidRPr="00667F0F" w14:paraId="2181A3E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D1A2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593DA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9FF6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7BAF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99F6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9748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C5DB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AB4857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797A7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5BB4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2545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E887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B0D1A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6889A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B75A12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97BE76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715C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E945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1340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A3552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B068B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3171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4E327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593DA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6835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D0B1B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3FB4C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06AF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87561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2F3F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19B157A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7CAB72C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2825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3C73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2391D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C9F3F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603D2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1696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A4E3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8830D9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6064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E9A7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D810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F3AB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00E22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5DD8F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58C4C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D9B66A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AC61B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2EAFC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1A6BD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A8DF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9F29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0010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F7EC6B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222718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BCEE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211C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470E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F530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643067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45B3BA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0D23C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3CE25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69C8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31E7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8DE2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2B72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7CCE1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F474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21B7E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8BE4CD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94478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89FA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6D8A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5AE63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83FC9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1164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4095C3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0CAFB0E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9740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8F91C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D772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A422D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E165A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D05A8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D1012D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ECD5F0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23406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6979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5E1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9C8C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CA39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1A0E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99CC8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CD6B9B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2CE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8A50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4B242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B7289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69DE23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FBD6B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568B4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2C2FA87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9F4E2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57872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6A7E44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D7AA9CD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D11909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BA1B2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BB0797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2735D31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5E8A7D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3AC29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20771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84764F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BB71D7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D0B3E5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3636566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5B4D5FA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EF2B49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5C6FE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3CD4D7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BE2E9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0E6C0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5387E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1391CC0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0157865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5BFA43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9CBFB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72E3F5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A0151C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56844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1C641E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93996B6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794157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CA1A6B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Инициативные платежи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6427AF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53150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5A11A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E63478D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BC9B95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BA94ED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4EF34F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C3F6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E56F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7C1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D032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B1FAD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50B4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828EB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5509DC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EDF9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6455C3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3ACC4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BB2F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C29C40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51235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8C5BDA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3B0A5B9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5562F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C38F21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6AB5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F83E5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7B59C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2F210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412A9D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4FAA1E6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68C2C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5A0CB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F644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A7B69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14663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7A14D8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227105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76AA634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5D8F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4FE2DA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BEA98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07A5BD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121F8A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4C3B2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868BB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22768B6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B0D5A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FFB6A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lang w:val="en-US"/>
              </w:rPr>
              <w:t>1</w:t>
            </w:r>
            <w:r w:rsidRPr="00667F0F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5D1CB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23E8D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A8F8D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60384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85C27F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6028A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CE78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01469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FE787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60EE2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9D6ED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B10C3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62D618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2CC69B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85350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50985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F2694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BC95F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D102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D518C2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C7A81A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7F90A73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01468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FCC00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60BD6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4F6DA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52EEAA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ECBEB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C5C64B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208A016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6B77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CC466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B57B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C5F971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A33907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738FF1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9FE110" w14:textId="77777777"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315F" w:rsidRPr="00667F0F" w14:paraId="5FEB1EB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637C3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A0461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E5FA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97C44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451F6B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72AE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594FE4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58FFC44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062C2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957B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070F7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E988C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31CCE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8EAF1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2E07BF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F65CA0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1A086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</w:t>
            </w:r>
            <w:r w:rsidRPr="00667F0F">
              <w:rPr>
                <w:rFonts w:ascii="Times New Roman" w:hAnsi="Times New Roman"/>
              </w:rPr>
              <w:lastRenderedPageBreak/>
              <w:t>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C10FC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869C7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2D0EA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97971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98D6F8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1FC842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3684175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03E81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EBEF7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4E36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86A0F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D9C7A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CBF8E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0187D1A" w14:textId="77777777"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14:paraId="0480A76C" w14:textId="77777777" w:rsidR="00ED163D" w:rsidRPr="00667F0F" w:rsidRDefault="00ED163D" w:rsidP="00CF2F0B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6A397E6" w14:textId="77777777" w:rsidR="00D53521" w:rsidRDefault="004F05F1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667F0F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14:paraId="5D073F33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5D117F92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5CB6F49B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409E058C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1DCC08C5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3E5FA460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6CFBF25C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F984E38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77286EEA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14370022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11475AEC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11BB0B8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10AF51C7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3E3EE24C" w14:textId="77777777" w:rsidR="000D77D8" w:rsidRDefault="000D77D8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73D523BC" w14:textId="77777777" w:rsidR="000D77D8" w:rsidRDefault="000D77D8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CCC45AD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BC6FCB9" w14:textId="77777777" w:rsidR="00322682" w:rsidRDefault="00322682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A353734" w14:textId="67584C7E" w:rsidR="00571E9E" w:rsidRDefault="00D716F8" w:rsidP="00D716F8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fldChar w:fldCharType="begin"/>
      </w:r>
      <w:r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6"/>
          <w:szCs w:val="16"/>
        </w:rPr>
        <w:fldChar w:fldCharType="separate"/>
      </w:r>
      <w:r>
        <w:rPr>
          <w:rFonts w:ascii="Times New Roman" w:hAnsi="Times New Roman"/>
          <w:noProof/>
          <w:color w:val="000000"/>
          <w:sz w:val="16"/>
          <w:szCs w:val="16"/>
        </w:rPr>
        <w:t>\\Fs01\комитет по бюджету\7 созыв\Документы комитета\34 заседание (12)\pr\zpr(34) 618-П-7\Прил 2 Нормативы по доходам.docx</w:t>
      </w:r>
      <w:r>
        <w:rPr>
          <w:rFonts w:ascii="Times New Roman" w:hAnsi="Times New Roman"/>
          <w:color w:val="000000"/>
          <w:sz w:val="16"/>
          <w:szCs w:val="16"/>
        </w:rPr>
        <w:fldChar w:fldCharType="end"/>
      </w:r>
    </w:p>
    <w:sectPr w:rsidR="00571E9E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45E6" w14:textId="77777777" w:rsidR="009418E2" w:rsidRDefault="009418E2">
      <w:r>
        <w:separator/>
      </w:r>
    </w:p>
  </w:endnote>
  <w:endnote w:type="continuationSeparator" w:id="0">
    <w:p w14:paraId="5DD6D0E1" w14:textId="77777777" w:rsidR="009418E2" w:rsidRDefault="0094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9260" w14:textId="77777777" w:rsidR="00A322C3" w:rsidRDefault="00A322C3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3C15" w14:textId="77777777" w:rsidR="009418E2" w:rsidRDefault="009418E2">
      <w:r>
        <w:separator/>
      </w:r>
    </w:p>
  </w:footnote>
  <w:footnote w:type="continuationSeparator" w:id="0">
    <w:p w14:paraId="3E2EAA45" w14:textId="77777777" w:rsidR="009418E2" w:rsidRDefault="0094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99FB" w14:textId="77777777" w:rsidR="00A322C3" w:rsidRDefault="00A322C3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370A00" w14:textId="77777777" w:rsidR="00A322C3" w:rsidRDefault="00A322C3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FA4089" w14:textId="46284E76" w:rsidR="00A322C3" w:rsidRDefault="00A322C3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0044AC">
          <w:rPr>
            <w:rFonts w:ascii="Times New Roman" w:hAnsi="Times New Roman"/>
            <w:noProof/>
          </w:rPr>
          <w:t>21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3"/>
    <w:rsid w:val="000044AC"/>
    <w:rsid w:val="00006F76"/>
    <w:rsid w:val="000226C0"/>
    <w:rsid w:val="00030999"/>
    <w:rsid w:val="00033E22"/>
    <w:rsid w:val="00040A81"/>
    <w:rsid w:val="000478D7"/>
    <w:rsid w:val="00051BE0"/>
    <w:rsid w:val="00066238"/>
    <w:rsid w:val="00080EE1"/>
    <w:rsid w:val="000B5610"/>
    <w:rsid w:val="000D6C6A"/>
    <w:rsid w:val="000D77D8"/>
    <w:rsid w:val="000E3722"/>
    <w:rsid w:val="000F03E8"/>
    <w:rsid w:val="000F53BF"/>
    <w:rsid w:val="000F69B1"/>
    <w:rsid w:val="000F7287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2651"/>
    <w:rsid w:val="001B5B3F"/>
    <w:rsid w:val="001B6596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11D81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1C3B"/>
    <w:rsid w:val="002C27E6"/>
    <w:rsid w:val="002C5F3A"/>
    <w:rsid w:val="002C6F56"/>
    <w:rsid w:val="002D02BD"/>
    <w:rsid w:val="002D2945"/>
    <w:rsid w:val="002F1DC1"/>
    <w:rsid w:val="00302C19"/>
    <w:rsid w:val="00307457"/>
    <w:rsid w:val="00322682"/>
    <w:rsid w:val="00322D9C"/>
    <w:rsid w:val="00323732"/>
    <w:rsid w:val="003456C3"/>
    <w:rsid w:val="00350471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71E9E"/>
    <w:rsid w:val="00581E23"/>
    <w:rsid w:val="00591030"/>
    <w:rsid w:val="005A19A8"/>
    <w:rsid w:val="005B0B4A"/>
    <w:rsid w:val="005D130F"/>
    <w:rsid w:val="005F42D5"/>
    <w:rsid w:val="005F5160"/>
    <w:rsid w:val="005F6907"/>
    <w:rsid w:val="00600D75"/>
    <w:rsid w:val="006078D1"/>
    <w:rsid w:val="00611CFD"/>
    <w:rsid w:val="00614829"/>
    <w:rsid w:val="00615F39"/>
    <w:rsid w:val="006201A9"/>
    <w:rsid w:val="006302BB"/>
    <w:rsid w:val="00634014"/>
    <w:rsid w:val="00640A4E"/>
    <w:rsid w:val="00640B1C"/>
    <w:rsid w:val="00644E9A"/>
    <w:rsid w:val="0064603A"/>
    <w:rsid w:val="00654697"/>
    <w:rsid w:val="00657A03"/>
    <w:rsid w:val="00657A84"/>
    <w:rsid w:val="00662F77"/>
    <w:rsid w:val="00667F0F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26B"/>
    <w:rsid w:val="00844420"/>
    <w:rsid w:val="008945DC"/>
    <w:rsid w:val="00896897"/>
    <w:rsid w:val="008B1EF2"/>
    <w:rsid w:val="008C46AC"/>
    <w:rsid w:val="008C5856"/>
    <w:rsid w:val="008D20F4"/>
    <w:rsid w:val="008F1630"/>
    <w:rsid w:val="009010D8"/>
    <w:rsid w:val="00903DA6"/>
    <w:rsid w:val="009042CD"/>
    <w:rsid w:val="0092650F"/>
    <w:rsid w:val="00936627"/>
    <w:rsid w:val="009418E2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322C3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90D"/>
    <w:rsid w:val="00AF3EBD"/>
    <w:rsid w:val="00AF5972"/>
    <w:rsid w:val="00B0529B"/>
    <w:rsid w:val="00B141D5"/>
    <w:rsid w:val="00B32C79"/>
    <w:rsid w:val="00B34573"/>
    <w:rsid w:val="00B37FD4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C3827"/>
    <w:rsid w:val="00BE3F7B"/>
    <w:rsid w:val="00BF099B"/>
    <w:rsid w:val="00BF2FCB"/>
    <w:rsid w:val="00C0383A"/>
    <w:rsid w:val="00C079CC"/>
    <w:rsid w:val="00C07BA4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83A"/>
    <w:rsid w:val="00CF2F0B"/>
    <w:rsid w:val="00D00EA5"/>
    <w:rsid w:val="00D0437A"/>
    <w:rsid w:val="00D13E6F"/>
    <w:rsid w:val="00D30659"/>
    <w:rsid w:val="00D31297"/>
    <w:rsid w:val="00D372BA"/>
    <w:rsid w:val="00D41FBE"/>
    <w:rsid w:val="00D44E33"/>
    <w:rsid w:val="00D50A51"/>
    <w:rsid w:val="00D53521"/>
    <w:rsid w:val="00D558A4"/>
    <w:rsid w:val="00D633ED"/>
    <w:rsid w:val="00D6534D"/>
    <w:rsid w:val="00D716BA"/>
    <w:rsid w:val="00D716F8"/>
    <w:rsid w:val="00D718C0"/>
    <w:rsid w:val="00D86D14"/>
    <w:rsid w:val="00DA2624"/>
    <w:rsid w:val="00DA7445"/>
    <w:rsid w:val="00DC721E"/>
    <w:rsid w:val="00DD7BC2"/>
    <w:rsid w:val="00DF0BE9"/>
    <w:rsid w:val="00DF1A24"/>
    <w:rsid w:val="00DF2DB1"/>
    <w:rsid w:val="00DF52D4"/>
    <w:rsid w:val="00E039D1"/>
    <w:rsid w:val="00E24952"/>
    <w:rsid w:val="00E3361B"/>
    <w:rsid w:val="00E6315F"/>
    <w:rsid w:val="00E63CB9"/>
    <w:rsid w:val="00E648B5"/>
    <w:rsid w:val="00E72AD3"/>
    <w:rsid w:val="00E74B80"/>
    <w:rsid w:val="00E763D2"/>
    <w:rsid w:val="00E77CCE"/>
    <w:rsid w:val="00E93A9E"/>
    <w:rsid w:val="00EA3A5F"/>
    <w:rsid w:val="00EA6CC7"/>
    <w:rsid w:val="00ED163D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500A2"/>
    <w:rsid w:val="00F57125"/>
    <w:rsid w:val="00F667E5"/>
    <w:rsid w:val="00F70EC9"/>
    <w:rsid w:val="00F772A6"/>
    <w:rsid w:val="00F91013"/>
    <w:rsid w:val="00F91E99"/>
    <w:rsid w:val="00FA7279"/>
    <w:rsid w:val="00FB45FB"/>
    <w:rsid w:val="00FD2EA2"/>
    <w:rsid w:val="00FD387D"/>
    <w:rsid w:val="00FE28FE"/>
    <w:rsid w:val="00FE53CD"/>
    <w:rsid w:val="00FF0572"/>
    <w:rsid w:val="00FF1A75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0E4AD8C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BBE1-9ADA-4A98-955B-DA78ED8D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4227</Words>
  <Characters>32906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30.05.2011 16:27:50; РР·РјРµРЅРµРЅ: oleg 10.07.2013 17:05:48</dc:subject>
  <dc:creator>Keysystems.DWH.ReportDesigner</dc:creator>
  <cp:lastModifiedBy>Ирина Ю. Степанова</cp:lastModifiedBy>
  <cp:revision>10</cp:revision>
  <cp:lastPrinted>2023-12-21T13:40:00Z</cp:lastPrinted>
  <dcterms:created xsi:type="dcterms:W3CDTF">2023-09-21T08:03:00Z</dcterms:created>
  <dcterms:modified xsi:type="dcterms:W3CDTF">2023-12-21T13:40:00Z</dcterms:modified>
</cp:coreProperties>
</file>